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58371D4" w:rsidR="000F510E" w:rsidRPr="000F510E" w:rsidRDefault="00DB5747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B0217">
              <w:rPr>
                <w:b/>
                <w:sz w:val="48"/>
                <w:szCs w:val="48"/>
              </w:rPr>
              <w:t>NUMBERS</w:t>
            </w:r>
            <w:r>
              <w:rPr>
                <w:b/>
                <w:sz w:val="48"/>
                <w:szCs w:val="48"/>
              </w:rPr>
              <w:t xml:space="preserve"> 1</w:t>
            </w:r>
            <w:r w:rsidR="0047470F">
              <w:rPr>
                <w:b/>
                <w:sz w:val="48"/>
                <w:szCs w:val="48"/>
              </w:rPr>
              <w:t xml:space="preserve"> - </w:t>
            </w:r>
            <w:r w:rsidR="005D2836">
              <w:rPr>
                <w:b/>
                <w:sz w:val="48"/>
                <w:szCs w:val="48"/>
              </w:rPr>
              <w:t>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D2836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02449159" w:rsidR="005D2836" w:rsidRPr="00F20D05" w:rsidRDefault="005D2836" w:rsidP="005D28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</w:rPr>
              <w:t xml:space="preserve">What score in cricket is sometimes called a “Nelson”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6FDC419" w:rsidR="005D2836" w:rsidRPr="00443EB0" w:rsidRDefault="005D2836" w:rsidP="005D2836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517290">
              <w:rPr>
                <w:rFonts w:cstheme="minorHAnsi"/>
                <w:sz w:val="24"/>
                <w:szCs w:val="24"/>
              </w:rPr>
              <w:t>111</w:t>
            </w:r>
          </w:p>
        </w:tc>
      </w:tr>
      <w:tr w:rsidR="005D2836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1B88AD12" w:rsidR="005D2836" w:rsidRPr="0047470F" w:rsidRDefault="005D2836" w:rsidP="005D28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</w:rPr>
              <w:t xml:space="preserve">To the nearest mile, how long is the Channel Tunnel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058F083" w:rsidR="005D2836" w:rsidRPr="008155D6" w:rsidRDefault="005D2836" w:rsidP="005D28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D2836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56445AF" w:rsidR="005D2836" w:rsidRPr="0047470F" w:rsidRDefault="005D2836" w:rsidP="005D28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</w:rPr>
              <w:t xml:space="preserve">305 kph is roughly what speed in miles per hour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F0FADFA" w:rsidR="005D2836" w:rsidRPr="008155D6" w:rsidRDefault="005D2836" w:rsidP="005D28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sz w:val="24"/>
                <w:szCs w:val="24"/>
              </w:rPr>
              <w:t>190</w:t>
            </w:r>
          </w:p>
        </w:tc>
      </w:tr>
      <w:tr w:rsidR="005D2836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52D2399E" w:rsidR="005D2836" w:rsidRPr="0047470F" w:rsidRDefault="005D2836" w:rsidP="005D28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</w:rPr>
              <w:t xml:space="preserve">In the original version of Monopoly, how much do you pay to buy the railway stations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792283C" w:rsidR="005D2836" w:rsidRPr="008155D6" w:rsidRDefault="005D2836" w:rsidP="005D28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sz w:val="24"/>
                <w:szCs w:val="24"/>
              </w:rPr>
              <w:t>£200</w:t>
            </w:r>
          </w:p>
        </w:tc>
      </w:tr>
      <w:tr w:rsidR="005D2836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5F94394" w:rsidR="005D2836" w:rsidRPr="0047470F" w:rsidRDefault="005D2836" w:rsidP="005D28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</w:rPr>
              <w:t xml:space="preserve">Under British Law, at what age can you become an MP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D1E6C86" w:rsidR="005D2836" w:rsidRPr="008155D6" w:rsidRDefault="005D2836" w:rsidP="005D28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5D2836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6A27529" w:rsidR="005D2836" w:rsidRPr="0047470F" w:rsidRDefault="005D2836" w:rsidP="005D28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</w:rPr>
              <w:t xml:space="preserve">What was the racing number of Herbie in the Disney movie series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3362BB7" w:rsidR="005D2836" w:rsidRPr="008155D6" w:rsidRDefault="005D2836" w:rsidP="005D28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sz w:val="24"/>
                <w:szCs w:val="24"/>
              </w:rPr>
              <w:t>53</w:t>
            </w:r>
          </w:p>
        </w:tc>
      </w:tr>
      <w:tr w:rsidR="005D2836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41756B0E" w:rsidR="005D2836" w:rsidRPr="0047470F" w:rsidRDefault="005D2836" w:rsidP="005D28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</w:rPr>
              <w:t>Which motorway links Edinburgh with Perth: M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037FFEB" w:rsidR="005D2836" w:rsidRPr="008155D6" w:rsidRDefault="005D2836" w:rsidP="005D28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5D2836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5098C4A9" w:rsidR="005D2836" w:rsidRPr="0047470F" w:rsidRDefault="005D2836" w:rsidP="005D28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</w:rPr>
              <w:t xml:space="preserve">How many full miles are there in a marathon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F61BE8C" w:rsidR="005D2836" w:rsidRPr="008155D6" w:rsidRDefault="005D2836" w:rsidP="005D28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5D2836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0FBD79AA" w:rsidR="005D2836" w:rsidRPr="0047470F" w:rsidRDefault="005D2836" w:rsidP="005D2836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517290">
              <w:rPr>
                <w:rFonts w:cstheme="minorHAnsi"/>
                <w:color w:val="000000"/>
              </w:rPr>
              <w:t xml:space="preserve">In the series Thomas the Tank Engine, what is the number of Percy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3D7FB71" w:rsidR="005D2836" w:rsidRPr="008155D6" w:rsidRDefault="005D2836" w:rsidP="005D28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5D2836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2F1224E" w:rsidR="005D2836" w:rsidRPr="0047470F" w:rsidRDefault="005D2836" w:rsidP="005D28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color w:val="000000"/>
                <w:sz w:val="24"/>
                <w:szCs w:val="24"/>
              </w:rPr>
              <w:t xml:space="preserve">10 In what year of marriage would you celebrate your crystal anniversary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5D2836" w:rsidRPr="00F336E7" w:rsidRDefault="005D2836" w:rsidP="005D283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FD5FE2F" w:rsidR="005D2836" w:rsidRPr="008155D6" w:rsidRDefault="005D2836" w:rsidP="005D28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17290">
              <w:rPr>
                <w:rFonts w:cstheme="minorHAnsi"/>
                <w:sz w:val="24"/>
                <w:szCs w:val="24"/>
              </w:rPr>
              <w:t>15</w:t>
            </w: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E4F82"/>
    <w:rsid w:val="000F510E"/>
    <w:rsid w:val="001369AB"/>
    <w:rsid w:val="00163B2C"/>
    <w:rsid w:val="001A30C6"/>
    <w:rsid w:val="001D7FD0"/>
    <w:rsid w:val="001E3968"/>
    <w:rsid w:val="002271A9"/>
    <w:rsid w:val="002D4E3D"/>
    <w:rsid w:val="002D6D87"/>
    <w:rsid w:val="00305BDB"/>
    <w:rsid w:val="0037145F"/>
    <w:rsid w:val="00383108"/>
    <w:rsid w:val="003940DF"/>
    <w:rsid w:val="003D0CD9"/>
    <w:rsid w:val="00437CC6"/>
    <w:rsid w:val="00443EB0"/>
    <w:rsid w:val="0047470F"/>
    <w:rsid w:val="005005AA"/>
    <w:rsid w:val="00551F15"/>
    <w:rsid w:val="00555252"/>
    <w:rsid w:val="00560C9E"/>
    <w:rsid w:val="00581BD3"/>
    <w:rsid w:val="005D1957"/>
    <w:rsid w:val="005D2836"/>
    <w:rsid w:val="005E574E"/>
    <w:rsid w:val="00602036"/>
    <w:rsid w:val="006F213C"/>
    <w:rsid w:val="007008A6"/>
    <w:rsid w:val="00702C11"/>
    <w:rsid w:val="0074435A"/>
    <w:rsid w:val="007544DF"/>
    <w:rsid w:val="00756EC6"/>
    <w:rsid w:val="007C5B09"/>
    <w:rsid w:val="008036E6"/>
    <w:rsid w:val="00815307"/>
    <w:rsid w:val="008155D6"/>
    <w:rsid w:val="0083184F"/>
    <w:rsid w:val="00855183"/>
    <w:rsid w:val="008D240D"/>
    <w:rsid w:val="00995462"/>
    <w:rsid w:val="009A1F40"/>
    <w:rsid w:val="009B46B0"/>
    <w:rsid w:val="009D1236"/>
    <w:rsid w:val="00AA6034"/>
    <w:rsid w:val="00AE6E49"/>
    <w:rsid w:val="00B74F38"/>
    <w:rsid w:val="00B7661A"/>
    <w:rsid w:val="00B96C57"/>
    <w:rsid w:val="00BB0217"/>
    <w:rsid w:val="00BC71A6"/>
    <w:rsid w:val="00C31D55"/>
    <w:rsid w:val="00C66BBC"/>
    <w:rsid w:val="00CC38EF"/>
    <w:rsid w:val="00D854D5"/>
    <w:rsid w:val="00D97429"/>
    <w:rsid w:val="00DA6FE7"/>
    <w:rsid w:val="00DB5747"/>
    <w:rsid w:val="00DF2C75"/>
    <w:rsid w:val="00ED125D"/>
    <w:rsid w:val="00EE05AD"/>
    <w:rsid w:val="00EF3BCD"/>
    <w:rsid w:val="00F121FB"/>
    <w:rsid w:val="00F1740A"/>
    <w:rsid w:val="00F20D05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6-13T09:38:00Z</dcterms:created>
  <dcterms:modified xsi:type="dcterms:W3CDTF">2020-07-12T12:56:00Z</dcterms:modified>
</cp:coreProperties>
</file>